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F2" w:rsidRPr="00100BC6" w:rsidRDefault="00BC46F2" w:rsidP="00BC46F2">
      <w:pPr>
        <w:pStyle w:val="a4"/>
        <w:spacing w:before="0"/>
        <w:ind w:left="360"/>
        <w:jc w:val="center"/>
        <w:rPr>
          <w:rStyle w:val="a3"/>
          <w:sz w:val="28"/>
          <w:szCs w:val="28"/>
        </w:rPr>
      </w:pPr>
      <w:bookmarkStart w:id="0" w:name="_GoBack"/>
      <w:r w:rsidRPr="00100BC6">
        <w:rPr>
          <w:rStyle w:val="a3"/>
          <w:sz w:val="28"/>
          <w:szCs w:val="28"/>
        </w:rPr>
        <w:t>Анализ работы</w:t>
      </w:r>
      <w:r w:rsidRPr="00100BC6">
        <w:rPr>
          <w:sz w:val="28"/>
          <w:szCs w:val="28"/>
        </w:rPr>
        <w:t xml:space="preserve">  </w:t>
      </w:r>
      <w:r w:rsidRPr="00100BC6">
        <w:rPr>
          <w:rStyle w:val="a3"/>
          <w:sz w:val="28"/>
          <w:szCs w:val="28"/>
        </w:rPr>
        <w:t>по профилактике безнадзорности и   правонарушений</w:t>
      </w:r>
      <w:r w:rsidRPr="00100BC6">
        <w:rPr>
          <w:sz w:val="28"/>
          <w:szCs w:val="28"/>
        </w:rPr>
        <w:t xml:space="preserve">   </w:t>
      </w:r>
      <w:r w:rsidRPr="00100BC6">
        <w:rPr>
          <w:b/>
          <w:sz w:val="28"/>
          <w:szCs w:val="28"/>
        </w:rPr>
        <w:t>несовершеннолетних</w:t>
      </w:r>
      <w:r w:rsidRPr="00100BC6">
        <w:rPr>
          <w:sz w:val="28"/>
          <w:szCs w:val="28"/>
        </w:rPr>
        <w:t xml:space="preserve"> </w:t>
      </w:r>
      <w:bookmarkEnd w:id="0"/>
      <w:r w:rsidR="00021F20">
        <w:rPr>
          <w:rStyle w:val="a3"/>
          <w:sz w:val="28"/>
          <w:szCs w:val="28"/>
        </w:rPr>
        <w:t xml:space="preserve">за </w:t>
      </w:r>
      <w:r w:rsidR="00C51CE7">
        <w:rPr>
          <w:rStyle w:val="a3"/>
          <w:sz w:val="28"/>
          <w:szCs w:val="28"/>
        </w:rPr>
        <w:t xml:space="preserve">  2015-2016</w:t>
      </w:r>
      <w:r w:rsidR="00021F20">
        <w:rPr>
          <w:rStyle w:val="a3"/>
          <w:sz w:val="28"/>
          <w:szCs w:val="28"/>
        </w:rPr>
        <w:t xml:space="preserve">  учебный год</w:t>
      </w:r>
      <w:r w:rsidRPr="00100BC6">
        <w:rPr>
          <w:rStyle w:val="a3"/>
          <w:sz w:val="28"/>
          <w:szCs w:val="28"/>
        </w:rPr>
        <w:t> </w:t>
      </w:r>
      <w:r w:rsidR="00100BC6" w:rsidRPr="00100BC6">
        <w:rPr>
          <w:rStyle w:val="a3"/>
          <w:sz w:val="28"/>
          <w:szCs w:val="28"/>
        </w:rPr>
        <w:t xml:space="preserve"> МБОУ СОШ с. </w:t>
      </w:r>
      <w:proofErr w:type="spellStart"/>
      <w:r w:rsidR="00100BC6" w:rsidRPr="00100BC6">
        <w:rPr>
          <w:rStyle w:val="a3"/>
          <w:sz w:val="28"/>
          <w:szCs w:val="28"/>
        </w:rPr>
        <w:t>Старокайпаново</w:t>
      </w:r>
      <w:proofErr w:type="spellEnd"/>
      <w:proofErr w:type="gramStart"/>
      <w:r w:rsidR="00100BC6" w:rsidRPr="00100BC6">
        <w:rPr>
          <w:rStyle w:val="a3"/>
          <w:sz w:val="28"/>
          <w:szCs w:val="28"/>
        </w:rPr>
        <w:t xml:space="preserve"> </w:t>
      </w:r>
      <w:r w:rsidRPr="00100BC6">
        <w:rPr>
          <w:rStyle w:val="a3"/>
          <w:sz w:val="28"/>
          <w:szCs w:val="28"/>
        </w:rPr>
        <w:t>.</w:t>
      </w:r>
      <w:proofErr w:type="gramEnd"/>
    </w:p>
    <w:p w:rsidR="0002259B" w:rsidRPr="00100BC6" w:rsidRDefault="00BC46F2" w:rsidP="00BC46F2">
      <w:pPr>
        <w:pStyle w:val="a4"/>
      </w:pPr>
      <w:r w:rsidRPr="00100BC6">
        <w:t xml:space="preserve">                Вопрос, связанный с профилактикой правонарушений детей  был актуален всегда, и волнует сегодня не только учителя, педагога, но и каждого гражданина, а так же государство в целом.  </w:t>
      </w:r>
    </w:p>
    <w:p w:rsidR="0002259B" w:rsidRPr="00100BC6" w:rsidRDefault="00BC46F2" w:rsidP="00022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hAnsi="Times New Roman" w:cs="Times New Roman"/>
          <w:sz w:val="24"/>
          <w:szCs w:val="24"/>
        </w:rPr>
        <w:t>   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учебного года в школе создаётся банк данных учащихся, оказавшихся в тяжелой жизненной ситуации, и семей, находящихся в социально-опасном положении, с целью последующей помощи им. Оформляются социальные паспорта каждого класса, и впоследствии составляется единый социальный паспорт школы. Работниками социально-педагогической </w:t>
      </w:r>
      <w:r w:rsidR="0002259B" w:rsidRPr="00100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ужбы – тщательно</w:t>
      </w:r>
      <w:r w:rsidR="0002259B" w:rsidRPr="00100BC6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eastAsia="ru-RU"/>
        </w:rPr>
        <w:t> 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работа с подростками с </w:t>
      </w:r>
      <w:proofErr w:type="spellStart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</w:t>
      </w:r>
      <w:proofErr w:type="spellEnd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ем: составляется план работы Совета профилактики правонарушений, план совместной работы школы и подразделения по делам несовершеннолетних по предупреждению </w:t>
      </w:r>
      <w:r w:rsidR="0002259B" w:rsidRPr="00100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онарушений среди подростков, план работы по профилактике употребления 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и активных веще</w:t>
      </w:r>
      <w:proofErr w:type="gramStart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р</w:t>
      </w:r>
      <w:proofErr w:type="gramEnd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 несовершеннолетних, план мероприятий по антиалкогольной, антиникотиновой пропаганде; планируются санитарно-просветительская работа. В школе на протяжении нескольких лет ведется папка работы по профилактике </w:t>
      </w:r>
      <w:proofErr w:type="spellStart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чащихся, где фиксируются все данные об учащихся, состоящих на </w:t>
      </w:r>
      <w:proofErr w:type="spellStart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е и учете в районном подразделении милиции по делам несовершеннолетних, а также данные о семьях, находящихся в социально-опасном положении. В ней ведется учет сведений о проведенной работе с учащимися из «группы риска», записываются выводы и рекомендации специалистов: заместителя директора по воспитательной </w:t>
      </w:r>
      <w:r w:rsidR="0002259B" w:rsidRPr="00100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боте школы, классных руководителей.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2259B" w:rsidRPr="00100BC6" w:rsidRDefault="0024097D" w:rsidP="0002259B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     </w:t>
      </w:r>
      <w:r w:rsidR="0002259B" w:rsidRPr="00100B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а заседаниях Совета профилактики правонарушений регулярно за</w:t>
      </w:r>
      <w:r w:rsidR="0002259B" w:rsidRPr="00100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лушивают вопросы поведения и успеваемости «трудных» подростков, анализируют оперативную обстановку на </w:t>
      </w:r>
      <w:proofErr w:type="spellStart"/>
      <w:r w:rsidR="0002259B" w:rsidRPr="00100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икроучастке</w:t>
      </w:r>
      <w:proofErr w:type="spellEnd"/>
      <w:r w:rsidR="0002259B" w:rsidRPr="00100B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школы.</w:t>
      </w:r>
    </w:p>
    <w:p w:rsidR="00BC46F2" w:rsidRPr="00100BC6" w:rsidRDefault="00BC46F2" w:rsidP="00BC46F2">
      <w:pPr>
        <w:pStyle w:val="a4"/>
      </w:pPr>
      <w:r w:rsidRPr="00100BC6">
        <w:t xml:space="preserve">     Итогом </w:t>
      </w:r>
      <w:proofErr w:type="gramStart"/>
      <w:r w:rsidRPr="00100BC6">
        <w:t>всей работы</w:t>
      </w:r>
      <w:r w:rsidR="00E1355A">
        <w:t>,</w:t>
      </w:r>
      <w:r w:rsidRPr="00100BC6">
        <w:t xml:space="preserve"> проводимой с особо злостными прогульщиками и нарушителями Устава школы являются</w:t>
      </w:r>
      <w:proofErr w:type="gramEnd"/>
      <w:r w:rsidRPr="00100BC6">
        <w:t>: постановка на учет ВШ</w:t>
      </w:r>
      <w:r w:rsidR="0024097D">
        <w:t>У</w:t>
      </w:r>
      <w:r w:rsidRPr="00100BC6">
        <w:t xml:space="preserve"> и приглашение на комиссию по делам несовершеннолетних при администрации </w:t>
      </w:r>
      <w:proofErr w:type="spellStart"/>
      <w:r w:rsidRPr="00100BC6">
        <w:t>Булькайпанского</w:t>
      </w:r>
      <w:proofErr w:type="spellEnd"/>
      <w:r w:rsidRPr="00100BC6">
        <w:t xml:space="preserve">  сельского совета.  Регулярно проводятся как классные родительские собрания, так и общешкольные по вопросам профилактики негативных проявлений в подростковой среде с привлечением заинтересованных ведомств, представители которых проводили разъяснительную работу с родителями по нормативно-правовым вопросам.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филактика правонарушений в школе  ведётся по основным направлениям воспитательной работы:</w:t>
      </w:r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абота школьного Совета профилактики</w:t>
      </w:r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Кружковая работа</w:t>
      </w:r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Методическая работа с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дколлективом</w:t>
      </w:r>
      <w:proofErr w:type="spellEnd"/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Проведение тематических классных и воспитательских часов </w:t>
      </w:r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Работа классного руководителя с неблагополучными семьями, как источником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виантного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едения</w:t>
      </w:r>
    </w:p>
    <w:p w:rsidR="00BC46F2" w:rsidRPr="00100BC6" w:rsidRDefault="00BC46F2" w:rsidP="00BC46F2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Работа классных руководителей и воспитателей с </w:t>
      </w:r>
      <w:proofErr w:type="gram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мися</w:t>
      </w:r>
      <w:proofErr w:type="gramEnd"/>
    </w:p>
    <w:p w:rsidR="00BC46F2" w:rsidRPr="00100BC6" w:rsidRDefault="00BC46F2" w:rsidP="0024097D">
      <w:p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Тематические вст</w:t>
      </w:r>
      <w:r w:rsidR="0002259B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ечи </w:t>
      </w:r>
      <w:proofErr w:type="gramStart"/>
      <w:r w:rsidR="0002259B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="0002259B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инспектором О</w:t>
      </w: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Н. 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</w:t>
      </w:r>
    </w:p>
    <w:p w:rsidR="00BC46F2" w:rsidRPr="00100BC6" w:rsidRDefault="0024097D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улучшения работы с подростками </w:t>
      </w:r>
      <w:proofErr w:type="spellStart"/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виантного</w:t>
      </w:r>
      <w:proofErr w:type="spellEnd"/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ведения в школе работает Совет профилактики. В начале учебного года директор школы утверждает состав членов </w:t>
      </w:r>
      <w:r w:rsidR="0002259B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в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Заседания проводятся не реже 1 </w:t>
      </w:r>
      <w:r w:rsidR="00021F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за в четверть. За  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</w:t>
      </w:r>
      <w:r w:rsidR="00C51C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-2016</w:t>
      </w:r>
      <w:r w:rsidR="00021F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ый  год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21F2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роведены 4 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дания, на которых рассматривали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ь 2 персональных дела обучающихся, склонных к самовольным ух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, к мелкому хулиганству, по н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соблюдению комендантского часа.</w:t>
      </w:r>
    </w:p>
    <w:p w:rsidR="00BC46F2" w:rsidRPr="00100BC6" w:rsidRDefault="00C51CE7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2015-2016</w:t>
      </w:r>
      <w:r w:rsidR="00BC46F2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ом году  на ВШУ состояло- 2 ученика</w:t>
      </w:r>
    </w:p>
    <w:p w:rsidR="00BC46F2" w:rsidRPr="00100BC6" w:rsidRDefault="00BC46F2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</w:t>
      </w:r>
      <w:r w:rsidR="00C51C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ОДН- </w:t>
      </w:r>
    </w:p>
    <w:p w:rsidR="00021F20" w:rsidRDefault="00021F20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21F20" w:rsidRDefault="00021F20" w:rsidP="003922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92225" w:rsidRPr="00100BC6" w:rsidRDefault="00392225" w:rsidP="003922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</w:t>
      </w:r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оказатели</w:t>
      </w:r>
      <w:proofErr w:type="spellEnd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работы</w:t>
      </w:r>
      <w:proofErr w:type="spellEnd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Совета</w:t>
      </w:r>
      <w:proofErr w:type="spellEnd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офилактики</w:t>
      </w:r>
      <w:proofErr w:type="spellEnd"/>
    </w:p>
    <w:p w:rsidR="00392225" w:rsidRPr="00100BC6" w:rsidRDefault="00392225" w:rsidP="0039222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565"/>
        <w:gridCol w:w="1538"/>
        <w:gridCol w:w="1609"/>
      </w:tblGrid>
      <w:tr w:rsidR="00392225" w:rsidRPr="00100BC6" w:rsidTr="00D568E9">
        <w:tc>
          <w:tcPr>
            <w:tcW w:w="187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ый год</w:t>
            </w:r>
          </w:p>
        </w:tc>
        <w:tc>
          <w:tcPr>
            <w:tcW w:w="2565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школьный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т</w:t>
            </w:r>
          </w:p>
        </w:tc>
        <w:tc>
          <w:tcPr>
            <w:tcW w:w="1538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</w:t>
            </w:r>
          </w:p>
        </w:tc>
        <w:tc>
          <w:tcPr>
            <w:tcW w:w="160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392225" w:rsidRPr="00100BC6" w:rsidTr="00D568E9">
        <w:tc>
          <w:tcPr>
            <w:tcW w:w="187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2-2013</w:t>
            </w:r>
          </w:p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38" w:type="dxa"/>
            <w:shd w:val="clear" w:color="auto" w:fill="auto"/>
          </w:tcPr>
          <w:p w:rsidR="00392225" w:rsidRPr="00100BC6" w:rsidRDefault="0024097D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92225" w:rsidRPr="00100BC6" w:rsidTr="00D568E9">
        <w:tc>
          <w:tcPr>
            <w:tcW w:w="187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-2014</w:t>
            </w:r>
          </w:p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38" w:type="dxa"/>
            <w:shd w:val="clear" w:color="auto" w:fill="auto"/>
          </w:tcPr>
          <w:p w:rsidR="00392225" w:rsidRPr="00100BC6" w:rsidRDefault="0024097D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9" w:type="dxa"/>
            <w:shd w:val="clear" w:color="auto" w:fill="auto"/>
          </w:tcPr>
          <w:p w:rsidR="00392225" w:rsidRPr="00100BC6" w:rsidRDefault="0024097D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92225" w:rsidRPr="00100BC6" w:rsidTr="00D568E9">
        <w:tc>
          <w:tcPr>
            <w:tcW w:w="1879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-2015</w:t>
            </w:r>
          </w:p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92225" w:rsidRPr="00100BC6" w:rsidRDefault="00706321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38" w:type="dxa"/>
            <w:shd w:val="clear" w:color="auto" w:fill="auto"/>
          </w:tcPr>
          <w:p w:rsidR="00392225" w:rsidRPr="00100BC6" w:rsidRDefault="00392225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392225" w:rsidRPr="00100BC6" w:rsidRDefault="00706321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51CE7" w:rsidRPr="00100BC6" w:rsidTr="00D568E9">
        <w:tc>
          <w:tcPr>
            <w:tcW w:w="1879" w:type="dxa"/>
            <w:shd w:val="clear" w:color="auto" w:fill="auto"/>
          </w:tcPr>
          <w:p w:rsidR="00C51CE7" w:rsidRPr="00100BC6" w:rsidRDefault="00C51CE7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-2016</w:t>
            </w:r>
          </w:p>
        </w:tc>
        <w:tc>
          <w:tcPr>
            <w:tcW w:w="2565" w:type="dxa"/>
            <w:shd w:val="clear" w:color="auto" w:fill="auto"/>
          </w:tcPr>
          <w:p w:rsidR="00C51CE7" w:rsidRDefault="00C51CE7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C51CE7" w:rsidRPr="00100BC6" w:rsidRDefault="00C51CE7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C51CE7" w:rsidRDefault="00C51CE7" w:rsidP="00D568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392225" w:rsidRPr="00100BC6" w:rsidRDefault="00392225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2CE7" w:rsidRPr="00100BC6" w:rsidRDefault="00862CE7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62CE7" w:rsidRPr="00C329AB" w:rsidRDefault="00862CE7" w:rsidP="00862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Список   детей </w:t>
      </w:r>
      <w:proofErr w:type="spellStart"/>
      <w:r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девиантного</w:t>
      </w:r>
      <w:proofErr w:type="spellEnd"/>
      <w:r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поведения, состоящих на </w:t>
      </w:r>
      <w:proofErr w:type="spellStart"/>
      <w:r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внутришкольном</w:t>
      </w:r>
      <w:proofErr w:type="spellEnd"/>
      <w:r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учете по  МБОУ СОШ </w:t>
      </w:r>
    </w:p>
    <w:p w:rsidR="00862CE7" w:rsidRPr="00C329AB" w:rsidRDefault="00021F20" w:rsidP="00862C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с.  </w:t>
      </w:r>
      <w:proofErr w:type="spellStart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Старокайпаново</w:t>
      </w:r>
      <w:proofErr w:type="spellEnd"/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на  2015-2016</w:t>
      </w:r>
      <w:r w:rsidR="00862CE7" w:rsidRPr="00C329A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учебный  год</w:t>
      </w:r>
    </w:p>
    <w:p w:rsidR="00862CE7" w:rsidRPr="00C329AB" w:rsidRDefault="00862CE7" w:rsidP="00862C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pPr w:leftFromText="180" w:rightFromText="180" w:vertAnchor="text" w:horzAnchor="page" w:tblpX="442" w:tblpY="256"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76"/>
        <w:gridCol w:w="1134"/>
        <w:gridCol w:w="1134"/>
        <w:gridCol w:w="2410"/>
        <w:gridCol w:w="992"/>
        <w:gridCol w:w="1276"/>
        <w:gridCol w:w="2409"/>
      </w:tblGrid>
      <w:tr w:rsidR="00862CE7" w:rsidRPr="00100BC6" w:rsidTr="00CA70D5">
        <w:tc>
          <w:tcPr>
            <w:tcW w:w="420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276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34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д рождения</w:t>
            </w:r>
          </w:p>
        </w:tc>
        <w:tc>
          <w:tcPr>
            <w:tcW w:w="1134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2410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чины постановки на учет</w:t>
            </w:r>
          </w:p>
        </w:tc>
        <w:tc>
          <w:tcPr>
            <w:tcW w:w="992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та постановки на учет</w:t>
            </w:r>
          </w:p>
        </w:tc>
        <w:tc>
          <w:tcPr>
            <w:tcW w:w="1276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нятость </w:t>
            </w:r>
          </w:p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вободное время</w:t>
            </w:r>
          </w:p>
        </w:tc>
        <w:tc>
          <w:tcPr>
            <w:tcW w:w="2409" w:type="dxa"/>
          </w:tcPr>
          <w:p w:rsidR="00862CE7" w:rsidRPr="00100BC6" w:rsidRDefault="00862CE7" w:rsidP="00CA70D5">
            <w:pPr>
              <w:suppressAutoHyphens/>
              <w:ind w:right="253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едения о родителях</w:t>
            </w:r>
          </w:p>
        </w:tc>
      </w:tr>
      <w:tr w:rsidR="00862CE7" w:rsidRPr="00100BC6" w:rsidTr="00CA70D5">
        <w:tc>
          <w:tcPr>
            <w:tcW w:w="420" w:type="dxa"/>
          </w:tcPr>
          <w:p w:rsidR="00862CE7" w:rsidRPr="00100BC6" w:rsidRDefault="00C51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862CE7"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лимов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дмир</w:t>
            </w:r>
            <w:proofErr w:type="spellEnd"/>
          </w:p>
        </w:tc>
        <w:tc>
          <w:tcPr>
            <w:tcW w:w="1134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3.09.2000</w:t>
            </w:r>
          </w:p>
        </w:tc>
        <w:tc>
          <w:tcPr>
            <w:tcW w:w="1134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proofErr w:type="gram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С</w:t>
            </w:r>
            <w:proofErr w:type="gram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аросолодово</w:t>
            </w:r>
            <w:proofErr w:type="spellEnd"/>
          </w:p>
        </w:tc>
        <w:tc>
          <w:tcPr>
            <w:tcW w:w="2410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 конфликтных отношениях с друзьями, </w:t>
            </w: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пыльчив</w:t>
            </w:r>
            <w:proofErr w:type="gram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о</w:t>
            </w:r>
            <w:proofErr w:type="gram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идчив</w:t>
            </w:r>
            <w:proofErr w:type="spellEnd"/>
          </w:p>
        </w:tc>
        <w:tc>
          <w:tcPr>
            <w:tcW w:w="992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="007063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тябрь 2013</w:t>
            </w:r>
          </w:p>
        </w:tc>
        <w:tc>
          <w:tcPr>
            <w:tcW w:w="1276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862CE7" w:rsidRPr="00100BC6" w:rsidRDefault="00862CE7" w:rsidP="00CA70D5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чим, мать </w:t>
            </w: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лимова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зиля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домохозяйка</w:t>
            </w:r>
          </w:p>
        </w:tc>
      </w:tr>
      <w:tr w:rsidR="00862CE7" w:rsidRPr="00100BC6" w:rsidTr="00CA70D5">
        <w:tc>
          <w:tcPr>
            <w:tcW w:w="420" w:type="dxa"/>
          </w:tcPr>
          <w:p w:rsidR="00862CE7" w:rsidRPr="00100BC6" w:rsidRDefault="00C51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862CE7" w:rsidRPr="00100BC6" w:rsidRDefault="00C51CE7" w:rsidP="00C51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линуров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Юнус</w:t>
            </w:r>
            <w:proofErr w:type="spellEnd"/>
          </w:p>
        </w:tc>
        <w:tc>
          <w:tcPr>
            <w:tcW w:w="1134" w:type="dxa"/>
          </w:tcPr>
          <w:p w:rsidR="00862CE7" w:rsidRPr="00100BC6" w:rsidRDefault="00C51CE7" w:rsidP="00C51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  <w:r w:rsidR="00862CE7"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862CE7"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999</w:t>
            </w:r>
          </w:p>
        </w:tc>
        <w:tc>
          <w:tcPr>
            <w:tcW w:w="1134" w:type="dxa"/>
          </w:tcPr>
          <w:p w:rsidR="00862CE7" w:rsidRPr="00100BC6" w:rsidRDefault="00862CE7" w:rsidP="00C51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 </w:t>
            </w:r>
            <w:r w:rsidR="00C51C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рманово</w:t>
            </w:r>
          </w:p>
        </w:tc>
        <w:tc>
          <w:tcPr>
            <w:tcW w:w="2410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пыльчивый</w:t>
            </w:r>
            <w:proofErr w:type="gram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с</w:t>
            </w:r>
            <w:proofErr w:type="gram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евольный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собен на рискованные поступки, были самовольные уходы из </w:t>
            </w:r>
            <w:proofErr w:type="spell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ната</w:t>
            </w:r>
            <w:proofErr w:type="gramStart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ж</w:t>
            </w:r>
            <w:proofErr w:type="gram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вет</w:t>
            </w:r>
            <w:proofErr w:type="spellEnd"/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 опекуном, сирота.</w:t>
            </w:r>
          </w:p>
        </w:tc>
        <w:tc>
          <w:tcPr>
            <w:tcW w:w="992" w:type="dxa"/>
          </w:tcPr>
          <w:p w:rsidR="00862CE7" w:rsidRPr="00100BC6" w:rsidRDefault="00706321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евраль 2014</w:t>
            </w:r>
          </w:p>
        </w:tc>
        <w:tc>
          <w:tcPr>
            <w:tcW w:w="1276" w:type="dxa"/>
          </w:tcPr>
          <w:p w:rsidR="00862CE7" w:rsidRPr="00100BC6" w:rsidRDefault="00862CE7" w:rsidP="00CA70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00B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осмотр </w:t>
            </w:r>
            <w:r w:rsidR="00CA70D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лепередач</w:t>
            </w:r>
          </w:p>
        </w:tc>
        <w:tc>
          <w:tcPr>
            <w:tcW w:w="2409" w:type="dxa"/>
          </w:tcPr>
          <w:p w:rsidR="00862CE7" w:rsidRPr="00100BC6" w:rsidRDefault="00C51CE7" w:rsidP="00C51CE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лину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хр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иннихановна</w:t>
            </w:r>
            <w:proofErr w:type="spellEnd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алинуров</w:t>
            </w:r>
            <w:proofErr w:type="spellEnd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миль</w:t>
            </w:r>
            <w:proofErr w:type="spellEnd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21F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аткуллович</w:t>
            </w:r>
            <w:proofErr w:type="spellEnd"/>
          </w:p>
        </w:tc>
      </w:tr>
    </w:tbl>
    <w:p w:rsidR="00BC46F2" w:rsidRPr="00100BC6" w:rsidRDefault="00BC46F2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C46F2" w:rsidRDefault="00BC46F2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4097D" w:rsidRPr="00100BC6" w:rsidRDefault="0024097D" w:rsidP="00BC46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оличество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учащихся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,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находящихся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в </w:t>
      </w:r>
      <w:proofErr w:type="spellStart"/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оциально</w:t>
      </w:r>
      <w:proofErr w:type="spellEnd"/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опасном</w:t>
      </w:r>
      <w:proofErr w:type="spellEnd"/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положении-12</w:t>
      </w:r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оличество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учащихся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из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-опекаемых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детей-5</w:t>
      </w:r>
    </w:p>
    <w:p w:rsidR="00BC46F2" w:rsidRPr="00100BC6" w:rsidRDefault="00EE5F75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-детей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из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неполных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емей-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16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из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ногодетных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емей-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38, в них 67</w:t>
      </w:r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учащихся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-из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алообеспеченных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семей-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EE5F75"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37, в них 51</w:t>
      </w:r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proofErr w:type="spellStart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учащихся</w:t>
      </w:r>
      <w:proofErr w:type="spellEnd"/>
      <w:r w:rsidRPr="00100BC6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00BC6" w:rsidRPr="00100BC6" w:rsidRDefault="00100BC6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12AD8" w:rsidRPr="00712AD8" w:rsidRDefault="00712AD8" w:rsidP="0071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6F2" w:rsidRPr="00100BC6" w:rsidRDefault="00BC46F2" w:rsidP="00BC46F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02259B" w:rsidRPr="00100BC6" w:rsidRDefault="0002259B" w:rsidP="0002259B">
      <w:pPr>
        <w:shd w:val="clear" w:color="auto" w:fill="FFFFFF"/>
        <w:spacing w:after="0" w:line="240" w:lineRule="auto"/>
        <w:ind w:left="-57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решении проблем предупреждения правонарушений среди несовершеннолетних эффективны</w:t>
      </w:r>
      <w:r w:rsidR="00EE5F7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е в школе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ячники профилактики правонарушений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х организации</w:t>
      </w:r>
      <w:r w:rsidR="00EE5F7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 сотрудники ГИБДД,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ной охраны, представители общественных организаций в лице членов комиссии по делам несовершеннолетних, специалисты по делам семьи, молодежи, занятости, правоохранительные органы; работники медицинских учреждений, психолог, заместитель директора по воспитательной работе школы. План проведения месячника утверждается директором школы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left="-57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месячника профил</w:t>
      </w:r>
      <w:r w:rsidR="00EE5F7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ки правонарушений проводились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мероприятия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left="-57"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259B" w:rsidRPr="00100BC6" w:rsidRDefault="0002259B" w:rsidP="00022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ы для учащихся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орога, транспорт и я»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Ответственность подростков за правонарушения и преступления»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ркомания – социальное зло», «ВИЧ можно избежать»</w:t>
      </w:r>
    </w:p>
    <w:p w:rsidR="0002259B" w:rsidRPr="00100BC6" w:rsidRDefault="0002259B" w:rsidP="00022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«Круглые столы» для учащихся и преподавателей по темам: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вои права и обязанности»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Наркомания и ее последствия для человека»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Что со мной происходит?»</w:t>
      </w:r>
    </w:p>
    <w:p w:rsidR="0002259B" w:rsidRPr="00100BC6" w:rsidRDefault="0002259B" w:rsidP="00022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100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выпуски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 газет, листовок, стендов, рисунков по темам: «Знаешь ли ты закон?», «Пропаганда правовых знаний», «Наркотики»,  «Токсикомания и ее последствия», «Твое здоровье» и другие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 проведение комплекса мероприятий в рамках месячника по профилактике правонарушений позволяет привлечь к работе по предупреждению правонарушений и преступлений несовершеннолетних всех участников воспитательного процесса, что, в свою очередь, оказывает положительное воздействие на оперативную обстановку и способствует качественному улучшению профилактической работы в подростковой среде.</w:t>
      </w:r>
    </w:p>
    <w:p w:rsidR="0002259B" w:rsidRPr="00C329AB" w:rsidRDefault="0002259B" w:rsidP="00C329A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проводится большая 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формированию у учащихся здорового образа жизни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 проводит</w:t>
      </w:r>
      <w:r w:rsidR="00EE5F7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ирование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хся с целью выявления уровня знаний о факторах риска, анализ отношения детей разного возраста к психически активным веществам, выявление знаний и отношения детей разных возрастных гру</w:t>
      </w:r>
      <w:proofErr w:type="gramStart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к зд</w:t>
      </w:r>
      <w:proofErr w:type="gramEnd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ому образу жизни. При анализе выявляется, что уже в 6-м классе дети четко осознают опасность, связанную с употреблением ПАВ, резко негативно высказываются против употребления ПАВ и верят в действенность профилактических мер, они сами готовы принимать участие в такой работе. Дети всех возрастных групп имеют полное представление о ЗОЖ, стараются его придерживаться. Регулярно проводятся 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еды о здоровом образе жизни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могают становлению у детей санитарно-гигиенических навыков.</w:t>
      </w:r>
      <w:r w:rsidR="00C329AB" w:rsidRPr="00C329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29AB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школе проводится работа по профилактике употребления </w:t>
      </w:r>
      <w:proofErr w:type="spellStart"/>
      <w:r w:rsidR="00C329AB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психоактивных</w:t>
      </w:r>
      <w:proofErr w:type="spellEnd"/>
      <w:r w:rsidR="00C329AB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ществ совместно с сотрудниками районной поликлиники, отделом молодежи, органами внутренних дел. Ежемесячно проводятся антинаркотические акции.  В результате чего не зарегистрировано ни одного случая наркомании и токсикомании среди учащихся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м библиотекарем оформляется 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тавки книг: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и здоровье смолоду», «На улице – не в комнате, о том, ребята, помните», «Экология и проблемы ХХ</w:t>
      </w:r>
      <w:proofErr w:type="gramStart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I</w:t>
      </w:r>
      <w:proofErr w:type="gramEnd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ка»; «Здоровый образ жизни», «Правила дорожного движения».</w:t>
      </w:r>
    </w:p>
    <w:p w:rsidR="00C51CE7" w:rsidRDefault="0002259B" w:rsidP="00022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целью привлечения учащихся к регулярным занятиям физической культурой и спортом, пропаганды здорового образа жизни, выявляются сильнейшие учащиеся и формируются сборные команды школы дл</w:t>
      </w:r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частия в районных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ниях</w:t>
      </w:r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каждого учебного года составляется  календарь спорт</w:t>
      </w:r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-массовых мероприятий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щиеся школы участвуют в общешкольных, зональных, районных соревнованиях. В школе проводятся Дни Здоровья, соревнования по футболу, волейболу. Традиционно стало участие учащихся </w:t>
      </w:r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 кроссе</w:t>
      </w:r>
      <w:proofErr w:type="gramStart"/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азвития детского самоу</w:t>
      </w:r>
      <w:r w:rsidR="002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я в школе работает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е общественное объединение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ом задействованы учащиеся </w:t>
      </w:r>
      <w:r w:rsidR="00C51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, учащихся 5 – 11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Дети с удовольствием занимаются благоустройством терр</w:t>
      </w:r>
      <w:r w:rsidR="00862CE7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рии школы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222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оказывают помощь инвалидам и пожилым людям, ежегодно принимают участие в акции «Дети России – солдатам Отечества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приходит в школу, уже имея определенные культурные интересы, потребности и способности, овладев собственными образцами деятельности, которые в массовой школе часто остаются неосознанными, невыраженными и невостребованными. И так называемые «трудные» дети, дети с проблемами развития, дети группы риска имеют внутренний культурный контекст и приобщены к определенной субкультуре, а через нее – к определенным образцам деятельности. Поэтому так важно использование соответствующих технологий, способствующих саморазвитию и корректированию целей подростка, помощи в усвоении ими образцов культурной деятельности.</w:t>
      </w:r>
    </w:p>
    <w:p w:rsidR="00392225" w:rsidRPr="00100BC6" w:rsidRDefault="0024097D" w:rsidP="003922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в школе должно уделяться </w:t>
      </w:r>
      <w:r w:rsidR="0002259B" w:rsidRPr="0010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досуга учащихся</w:t>
      </w:r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и для кого не секрет, что в последнее время в нашей стране наблюдается тенденция коммерциализации услуг дополнительного образования. Культурные заведения смотрят на учащихся школ подчас как на источник добывания доходов. А бюджет родителей, </w:t>
      </w:r>
      <w:proofErr w:type="gramStart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</w:t>
      </w:r>
      <w:proofErr w:type="gramEnd"/>
      <w:r w:rsidR="0002259B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ляет желать лучшего. Из-за низкого материального уровня родителей школьники лишены порой доступного досуга. Несмотря на это, педагогический коллектив школы прилагает максимум усилий для организации свободного врем</w:t>
      </w:r>
      <w:r w:rsidR="0039222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 учащихся. В школе работают </w:t>
      </w:r>
      <w:r w:rsidR="00392225" w:rsidRPr="00100B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 кружка, и все учащиеся из  списка ВШУ, оказавшиеся в трудной жизненной ситуации, из неблагополучных семей  вовлечены в работу кружков.</w:t>
      </w:r>
    </w:p>
    <w:p w:rsidR="0002259B" w:rsidRPr="00100BC6" w:rsidRDefault="0002259B" w:rsidP="00392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работают спортивн</w:t>
      </w:r>
      <w:r w:rsidR="0039222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секции по гирям и по легкой атлетике.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в свободное от уроко</w:t>
      </w:r>
      <w:r w:rsidR="0039222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ремя охотно занимаются учащие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392225"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59B" w:rsidRPr="00100BC6" w:rsidRDefault="0002259B" w:rsidP="00022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ую роль в организации сотрудничества школы и семьи </w:t>
      </w:r>
      <w:r w:rsidRPr="002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 </w:t>
      </w:r>
      <w:r w:rsidRPr="00C32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ные руководители</w:t>
      </w:r>
      <w:r w:rsidRPr="002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от их работы зависит то, насколько семьи понимают политику, проводимую школой по отношению к обучению и воспитанию детей, и участвуют в ее реализации.</w:t>
      </w:r>
    </w:p>
    <w:p w:rsidR="00BC46F2" w:rsidRPr="0024097D" w:rsidRDefault="0002259B" w:rsidP="002409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ми руководителями ведется большая работа по пропаганде педагогических знаний среди родителей, регулярно проводятся лекции по воспитанию учащихся </w:t>
      </w:r>
      <w:proofErr w:type="gramStart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Pr="00100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озрастных особенностей, родительские собрания, совместные мероприятия с детьми и родителями. Все эти мероприятия направлены на повышение педагогической культуры родителей, на укрепление взаимодействия семьи и школы, на усиление ее воспитательного потенциала, а также на привлечение родителей к воспитанию детей.</w:t>
      </w:r>
      <w:r w:rsidR="0024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ые руководители стараются обеспечить своим воспитанникам возможность сохранения здоровья в период обучения, сформировать у них необходимые знания, умения и навыки по здоровому образу жизни, научить использовать полученные знания в повседневной жизни.    С у</w:t>
      </w:r>
      <w:r w:rsidR="0024097D">
        <w:rPr>
          <w:rFonts w:ascii="Times New Roman" w:eastAsia="Times New Roman" w:hAnsi="Times New Roman" w:cs="Times New Roman"/>
          <w:sz w:val="24"/>
          <w:szCs w:val="24"/>
          <w:lang w:eastAsia="ar-SA"/>
        </w:rPr>
        <w:t>чащимися «группы риска» работают</w:t>
      </w:r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ные руковод</w:t>
      </w:r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ели </w:t>
      </w:r>
      <w:proofErr w:type="spellStart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Гусманова</w:t>
      </w:r>
      <w:proofErr w:type="spellEnd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М., </w:t>
      </w:r>
      <w:proofErr w:type="spellStart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Зиятдинов</w:t>
      </w:r>
      <w:proofErr w:type="spellEnd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.Ф., </w:t>
      </w:r>
      <w:proofErr w:type="spellStart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ершина</w:t>
      </w:r>
      <w:proofErr w:type="spellEnd"/>
      <w:r w:rsidR="00392225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М..  В течение полугод</w:t>
      </w:r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а проводили с учащимися и их родителями неоднократные беседы, посещали их на дому, давали рекомендации учителям и родителям, о том, как надо вести себя при взаимодействии с данными подростками. Следует отметить их хорошую работу: хороший план, ведение дневника, систематический контроль во внеурочное время, хорошая организация досуга ученика.</w:t>
      </w:r>
    </w:p>
    <w:p w:rsidR="00BC46F2" w:rsidRPr="00100BC6" w:rsidRDefault="00BC46F2" w:rsidP="00BC46F2">
      <w:pPr>
        <w:tabs>
          <w:tab w:val="left" w:pos="709"/>
        </w:tabs>
        <w:suppressAutoHyphens/>
        <w:spacing w:line="276" w:lineRule="atLeas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00BC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       Однако необходимо отметить, что недостатки в воспитательном процессе, конечно же, есть. Не все классные руководители ведут систематически диагностическую работу по изучению классного коллектива для дальнейшего совершенствования воспитательной работы с детьми. Эту работу необходимо вести в системе, прослеживать из года в год. И только качественный анализ за прошедший период поможет классному руководителю выявить высокие и низкие, положительные или отрицательные результаты воспитательной работы.</w:t>
      </w:r>
    </w:p>
    <w:p w:rsidR="00BC46F2" w:rsidRPr="00100BC6" w:rsidRDefault="00BC46F2" w:rsidP="00BC46F2">
      <w:pPr>
        <w:tabs>
          <w:tab w:val="left" w:pos="709"/>
        </w:tabs>
        <w:suppressAutoHyphens/>
        <w:spacing w:line="276" w:lineRule="atLeast"/>
        <w:ind w:firstLine="36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00BC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Есть необходимость работать над повышением уровня воспитанности учащихся: как среднего звена, так и старших, формировать у детей основы культуры поведения. Еще не у всех учащихся сформировано чувство сознательной дисциплины, негативное влияние на отдельных учащихся оказывает социальная среда. А это означает, что одной из главнейших задач воспитательной работы школы  должна стать работа,  как с детьми, так и родителями по нравственному  и правовому воспитанию.</w:t>
      </w:r>
    </w:p>
    <w:p w:rsidR="00BC46F2" w:rsidRPr="00100BC6" w:rsidRDefault="00C51CE7" w:rsidP="0024097D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      В</w:t>
      </w:r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ущем надо акцентировать большее внимание на работе  с родителями трудных детей. А классным руководителям регулярно отслеживать уровень воспитанности учащихся класса во </w:t>
      </w:r>
      <w:proofErr w:type="spellStart"/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еповеденческом</w:t>
      </w:r>
      <w:proofErr w:type="spellEnd"/>
      <w:r w:rsidR="00BC46F2"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спекте.</w:t>
      </w:r>
    </w:p>
    <w:p w:rsidR="00C329AB" w:rsidRDefault="00BC46F2" w:rsidP="00C329A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0B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         </w:t>
      </w:r>
    </w:p>
    <w:p w:rsidR="00C329AB" w:rsidRDefault="00C329AB" w:rsidP="00C329A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Директор.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Г.Сайфугал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C329AB" w:rsidRDefault="00C329AB" w:rsidP="00C329A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46F2" w:rsidRPr="00C329AB" w:rsidRDefault="00C329AB" w:rsidP="00C329A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46F2" w:rsidRPr="00100BC6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C46F2" w:rsidRPr="00100BC6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BC46F2" w:rsidRPr="00100BC6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00BC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BC46F2" w:rsidRPr="00100BC6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BC46F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BC46F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BC46F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  </w:t>
      </w: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BC46F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BC46F2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BC46F2" w:rsidRPr="00BC46F2" w:rsidRDefault="00BC46F2" w:rsidP="00BC4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</w:p>
    <w:p w:rsidR="008E7794" w:rsidRDefault="008E7794"/>
    <w:sectPr w:rsidR="008E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5C04468E"/>
    <w:multiLevelType w:val="hybridMultilevel"/>
    <w:tmpl w:val="9B0E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F2"/>
    <w:rsid w:val="00021F20"/>
    <w:rsid w:val="0002259B"/>
    <w:rsid w:val="00100BC6"/>
    <w:rsid w:val="0011670B"/>
    <w:rsid w:val="00203217"/>
    <w:rsid w:val="0024097D"/>
    <w:rsid w:val="00392225"/>
    <w:rsid w:val="00463729"/>
    <w:rsid w:val="004F32E3"/>
    <w:rsid w:val="00706321"/>
    <w:rsid w:val="00712AD8"/>
    <w:rsid w:val="007B4909"/>
    <w:rsid w:val="00862CE7"/>
    <w:rsid w:val="008E7794"/>
    <w:rsid w:val="00A376BD"/>
    <w:rsid w:val="00BC46F2"/>
    <w:rsid w:val="00C329AB"/>
    <w:rsid w:val="00C51CE7"/>
    <w:rsid w:val="00CA70D5"/>
    <w:rsid w:val="00D10271"/>
    <w:rsid w:val="00D22607"/>
    <w:rsid w:val="00D4488E"/>
    <w:rsid w:val="00E1355A"/>
    <w:rsid w:val="00E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46F2"/>
    <w:rPr>
      <w:b/>
      <w:bCs/>
    </w:rPr>
  </w:style>
  <w:style w:type="paragraph" w:styleId="a4">
    <w:name w:val="Normal (Web)"/>
    <w:basedOn w:val="a"/>
    <w:rsid w:val="00BC46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last">
    <w:name w:val="msolistparagraphcxsplast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12AD8"/>
    <w:pPr>
      <w:spacing w:after="0" w:line="240" w:lineRule="auto"/>
      <w:ind w:left="720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A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C46F2"/>
    <w:rPr>
      <w:b/>
      <w:bCs/>
    </w:rPr>
  </w:style>
  <w:style w:type="paragraph" w:styleId="a4">
    <w:name w:val="Normal (Web)"/>
    <w:basedOn w:val="a"/>
    <w:rsid w:val="00BC46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middle">
    <w:name w:val="msolistparagraphcxspmiddle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cxsplast">
    <w:name w:val="msolistparagraphcxsplast"/>
    <w:basedOn w:val="a"/>
    <w:rsid w:val="00BC46F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12AD8"/>
    <w:pPr>
      <w:spacing w:after="0" w:line="240" w:lineRule="auto"/>
      <w:ind w:left="720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CA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E41D-BEE2-48DB-AE35-2C32B10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йруза</cp:lastModifiedBy>
  <cp:revision>2</cp:revision>
  <cp:lastPrinted>2015-04-17T08:17:00Z</cp:lastPrinted>
  <dcterms:created xsi:type="dcterms:W3CDTF">2016-11-06T16:25:00Z</dcterms:created>
  <dcterms:modified xsi:type="dcterms:W3CDTF">2016-11-06T16:25:00Z</dcterms:modified>
</cp:coreProperties>
</file>